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D9" w:rsidRPr="00140764" w:rsidRDefault="006234D9" w:rsidP="006234D9">
      <w:pPr>
        <w:rPr>
          <w:rFonts w:cs="Times New Roman"/>
          <w:b/>
          <w:szCs w:val="20"/>
        </w:rPr>
      </w:pPr>
      <w:r w:rsidRPr="00140764">
        <w:rPr>
          <w:rFonts w:cs="Times New Roman"/>
          <w:b/>
          <w:szCs w:val="20"/>
        </w:rPr>
        <w:t xml:space="preserve">Current 2015-2016 Partnership School Districts </w:t>
      </w:r>
      <w:r w:rsidRPr="00140764">
        <w:rPr>
          <w:rFonts w:cs="Times New Roman"/>
          <w:b/>
          <w:szCs w:val="20"/>
        </w:rPr>
        <w:br/>
        <w:t xml:space="preserve">dues for </w:t>
      </w:r>
      <w:r>
        <w:rPr>
          <w:rFonts w:cs="Times New Roman"/>
          <w:b/>
          <w:szCs w:val="20"/>
        </w:rPr>
        <w:t>2016- 2017</w:t>
      </w:r>
    </w:p>
    <w:p w:rsidR="006234D9" w:rsidRPr="00140764" w:rsidRDefault="006234D9" w:rsidP="006234D9">
      <w:pPr>
        <w:rPr>
          <w:rFonts w:cs="Times New Roman"/>
          <w:b/>
          <w:szCs w:val="20"/>
        </w:rPr>
      </w:pPr>
    </w:p>
    <w:p w:rsidR="006234D9" w:rsidRPr="00140764" w:rsidRDefault="004F6A6F" w:rsidP="006234D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ues </w:t>
      </w:r>
      <w:r w:rsidR="006234D9" w:rsidRPr="00140764">
        <w:rPr>
          <w:rFonts w:cs="Times New Roman"/>
          <w:sz w:val="20"/>
          <w:szCs w:val="20"/>
        </w:rPr>
        <w:t>model adopted at January 28, 2016</w:t>
      </w:r>
      <w:r>
        <w:rPr>
          <w:rFonts w:cs="Times New Roman"/>
          <w:sz w:val="20"/>
          <w:szCs w:val="20"/>
        </w:rPr>
        <w:t>.</w:t>
      </w:r>
    </w:p>
    <w:p w:rsidR="006234D9" w:rsidRPr="00140764" w:rsidRDefault="006234D9" w:rsidP="006234D9">
      <w:pPr>
        <w:rPr>
          <w:rFonts w:cs="Times New Roman"/>
          <w:sz w:val="20"/>
          <w:szCs w:val="20"/>
        </w:rPr>
      </w:pPr>
    </w:p>
    <w:tbl>
      <w:tblPr>
        <w:tblW w:w="5160" w:type="dxa"/>
        <w:tblInd w:w="93" w:type="dxa"/>
        <w:tblLook w:val="04A0" w:firstRow="1" w:lastRow="0" w:firstColumn="1" w:lastColumn="0" w:noHBand="0" w:noVBand="1"/>
      </w:tblPr>
      <w:tblGrid>
        <w:gridCol w:w="1578"/>
        <w:gridCol w:w="1632"/>
        <w:gridCol w:w="1950"/>
      </w:tblGrid>
      <w:tr w:rsidR="006234D9" w:rsidRPr="00335564" w:rsidTr="00F479E7">
        <w:trPr>
          <w:trHeight w:val="76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D9" w:rsidRPr="00335564" w:rsidRDefault="006234D9" w:rsidP="00F479E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35564">
              <w:rPr>
                <w:rFonts w:eastAsia="Times New Roman" w:cs="Times New Roman"/>
                <w:b/>
                <w:bCs/>
                <w:color w:val="000000"/>
                <w:sz w:val="22"/>
              </w:rPr>
              <w:t>Partnership District Nam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D9" w:rsidRPr="00335564" w:rsidRDefault="006234D9" w:rsidP="00F479E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35564">
              <w:rPr>
                <w:rFonts w:eastAsia="Times New Roman" w:cs="Times New Roman"/>
                <w:b/>
                <w:bCs/>
                <w:color w:val="000000"/>
                <w:sz w:val="22"/>
              </w:rPr>
              <w:t>Fall 2015-2016 Enrollment  (from WDE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D9" w:rsidRPr="00335564" w:rsidRDefault="006234D9" w:rsidP="00E04252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335564">
              <w:rPr>
                <w:rFonts w:eastAsia="Times New Roman" w:cs="Times New Roman"/>
                <w:b/>
                <w:bCs/>
                <w:sz w:val="22"/>
              </w:rPr>
              <w:t xml:space="preserve"> $1,000 plus enrollment with cap of $4,0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Albany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3,9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4,000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Big Horn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1,0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2,012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Big Horn #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68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1,687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Campbell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9,1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4,000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Carbon #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6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1,640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Converse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1,75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2,753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Fremont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1,6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2,680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Fremont #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6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1,632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Fremont #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2,5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3,542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Fremont #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3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1,372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Goshen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1,76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2,763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Natrona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13,0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4,000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Niobrara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9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1,906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Park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1,8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2,818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Park #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2,07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3,071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Platte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1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2,000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Platte #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2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1,236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Sheridan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94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1,941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Sheridan #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3,48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4,000.00 </w:t>
            </w:r>
          </w:p>
        </w:tc>
      </w:tr>
      <w:tr w:rsidR="00E04252" w:rsidRPr="00335564" w:rsidTr="00F479E7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Sweetwater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5,7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4,000.00 </w:t>
            </w:r>
          </w:p>
        </w:tc>
      </w:tr>
      <w:tr w:rsidR="00E04252" w:rsidRPr="00335564" w:rsidTr="004F6A6F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Washakie #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04252">
              <w:rPr>
                <w:rFonts w:cs="Times New Roman"/>
                <w:color w:val="000000"/>
                <w:sz w:val="22"/>
              </w:rPr>
              <w:t>1,35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04252" w:rsidRPr="00E04252" w:rsidRDefault="00E04252" w:rsidP="00E04252">
            <w:pPr>
              <w:jc w:val="right"/>
              <w:rPr>
                <w:rFonts w:cs="Times New Roman"/>
                <w:sz w:val="22"/>
              </w:rPr>
            </w:pPr>
            <w:r w:rsidRPr="00E04252">
              <w:rPr>
                <w:rFonts w:cs="Times New Roman"/>
                <w:sz w:val="22"/>
              </w:rPr>
              <w:t xml:space="preserve">$ 2,358.00 </w:t>
            </w:r>
          </w:p>
        </w:tc>
      </w:tr>
      <w:tr w:rsidR="006234D9" w:rsidRPr="00335564" w:rsidTr="004F6A6F">
        <w:trPr>
          <w:trHeight w:val="300"/>
        </w:trPr>
        <w:tc>
          <w:tcPr>
            <w:tcW w:w="1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335564" w:rsidRDefault="006234D9" w:rsidP="00F479E7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35564">
              <w:rPr>
                <w:rFonts w:eastAsia="Times New Roman" w:cs="Times New Roman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6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3355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335564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335564" w:rsidRDefault="006234D9" w:rsidP="00E04252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$ </w:t>
            </w:r>
            <w:r w:rsidRPr="00335564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55,411 </w:t>
            </w:r>
          </w:p>
        </w:tc>
      </w:tr>
    </w:tbl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Pr="00140764" w:rsidRDefault="006234D9" w:rsidP="006234D9">
      <w:pPr>
        <w:rPr>
          <w:rFonts w:cs="Times New Roman"/>
          <w:b/>
          <w:szCs w:val="20"/>
        </w:rPr>
      </w:pPr>
      <w:r w:rsidRPr="00140764">
        <w:rPr>
          <w:rFonts w:cs="Times New Roman"/>
          <w:b/>
          <w:szCs w:val="20"/>
        </w:rPr>
        <w:lastRenderedPageBreak/>
        <w:t xml:space="preserve">Current 2015-2016 Partnership </w:t>
      </w:r>
      <w:r>
        <w:rPr>
          <w:rFonts w:cs="Times New Roman"/>
          <w:b/>
          <w:szCs w:val="20"/>
        </w:rPr>
        <w:t xml:space="preserve">College, state-agency, and community college </w:t>
      </w:r>
      <w:proofErr w:type="spellStart"/>
      <w:r>
        <w:rPr>
          <w:rFonts w:cs="Times New Roman"/>
          <w:b/>
          <w:szCs w:val="20"/>
        </w:rPr>
        <w:t>members</w:t>
      </w:r>
      <w:proofErr w:type="spellEnd"/>
      <w:r w:rsidRPr="00140764">
        <w:rPr>
          <w:rFonts w:cs="Times New Roman"/>
          <w:b/>
          <w:szCs w:val="20"/>
        </w:rPr>
        <w:t xml:space="preserve"> </w:t>
      </w:r>
      <w:r w:rsidRPr="00140764">
        <w:rPr>
          <w:rFonts w:cs="Times New Roman"/>
          <w:b/>
          <w:szCs w:val="20"/>
        </w:rPr>
        <w:br/>
        <w:t xml:space="preserve">dues for </w:t>
      </w:r>
      <w:r>
        <w:rPr>
          <w:rFonts w:cs="Times New Roman"/>
          <w:b/>
          <w:szCs w:val="20"/>
        </w:rPr>
        <w:t>2016-2017</w:t>
      </w:r>
      <w:r w:rsidRPr="00140764">
        <w:rPr>
          <w:rFonts w:cs="Times New Roman"/>
          <w:b/>
          <w:szCs w:val="20"/>
        </w:rPr>
        <w:t xml:space="preserve"> </w:t>
      </w:r>
    </w:p>
    <w:p w:rsidR="006234D9" w:rsidRDefault="006234D9" w:rsidP="006234D9">
      <w:pPr>
        <w:rPr>
          <w:rFonts w:cs="Times New Roman"/>
          <w:sz w:val="20"/>
          <w:szCs w:val="20"/>
        </w:rPr>
      </w:pPr>
    </w:p>
    <w:tbl>
      <w:tblPr>
        <w:tblW w:w="5145" w:type="dxa"/>
        <w:tblInd w:w="93" w:type="dxa"/>
        <w:tblLook w:val="04A0" w:firstRow="1" w:lastRow="0" w:firstColumn="1" w:lastColumn="0" w:noHBand="0" w:noVBand="1"/>
      </w:tblPr>
      <w:tblGrid>
        <w:gridCol w:w="3615"/>
        <w:gridCol w:w="1530"/>
      </w:tblGrid>
      <w:tr w:rsidR="006234D9" w:rsidRPr="00140764" w:rsidTr="00F479E7">
        <w:trPr>
          <w:trHeight w:val="48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4F6A6F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Other Partnership </w:t>
            </w:r>
            <w:r w:rsidR="004F6A6F">
              <w:rPr>
                <w:rFonts w:eastAsia="Times New Roman" w:cs="Times New Roman"/>
                <w:b/>
                <w:bCs/>
                <w:color w:val="000000"/>
                <w:sz w:val="22"/>
              </w:rPr>
              <w:t>Member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Dues </w:t>
            </w:r>
          </w:p>
        </w:tc>
      </w:tr>
      <w:tr w:rsidR="006234D9" w:rsidRPr="00140764" w:rsidTr="00F479E7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>UW College of Arts and Scie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 xml:space="preserve">$ 2,500.00 </w:t>
            </w:r>
          </w:p>
        </w:tc>
      </w:tr>
      <w:tr w:rsidR="006234D9" w:rsidRPr="00140764" w:rsidTr="00F479E7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>Wyoming Community Colleges n = 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 xml:space="preserve">$ 3,500.00 </w:t>
            </w:r>
          </w:p>
        </w:tc>
      </w:tr>
      <w:tr w:rsidR="006234D9" w:rsidRPr="00140764" w:rsidTr="00F479E7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>Wyoming Department of Educ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 xml:space="preserve">$ 7,000.00 </w:t>
            </w:r>
          </w:p>
        </w:tc>
      </w:tr>
      <w:tr w:rsidR="006234D9" w:rsidRPr="00140764" w:rsidTr="00F479E7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>Wyoming Education Associ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 xml:space="preserve">$ 3,000.00 </w:t>
            </w:r>
          </w:p>
        </w:tc>
      </w:tr>
      <w:tr w:rsidR="006234D9" w:rsidRPr="00140764" w:rsidTr="00F479E7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>Wyoming Professional Teaching Standards Boar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 xml:space="preserve">$ 3,000.00 </w:t>
            </w:r>
          </w:p>
        </w:tc>
      </w:tr>
      <w:tr w:rsidR="006234D9" w:rsidRPr="00140764" w:rsidTr="004F6A6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bookmarkStart w:id="0" w:name="_GoBack"/>
        <w:bookmarkEnd w:id="0"/>
      </w:tr>
      <w:tr w:rsidR="006234D9" w:rsidRPr="00140764" w:rsidTr="004F6A6F">
        <w:trPr>
          <w:trHeight w:val="300"/>
        </w:trPr>
        <w:tc>
          <w:tcPr>
            <w:tcW w:w="3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D9" w:rsidRPr="00140764" w:rsidRDefault="006234D9" w:rsidP="00F479E7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40764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$ 19,000.00 </w:t>
            </w:r>
          </w:p>
        </w:tc>
      </w:tr>
    </w:tbl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00"/>
        <w:gridCol w:w="1548"/>
      </w:tblGrid>
      <w:tr w:rsidR="004F6A6F" w:rsidRPr="004F6A6F" w:rsidTr="004F6A6F">
        <w:tc>
          <w:tcPr>
            <w:tcW w:w="3600" w:type="dxa"/>
          </w:tcPr>
          <w:p w:rsidR="004F6A6F" w:rsidRPr="004F6A6F" w:rsidRDefault="004F6A6F" w:rsidP="006234D9">
            <w:pPr>
              <w:rPr>
                <w:rFonts w:cs="Times New Roman"/>
                <w:b/>
                <w:szCs w:val="20"/>
              </w:rPr>
            </w:pPr>
            <w:r w:rsidRPr="004F6A6F">
              <w:rPr>
                <w:rFonts w:cs="Times New Roman"/>
                <w:b/>
                <w:szCs w:val="20"/>
              </w:rPr>
              <w:t>Grand Total</w:t>
            </w:r>
          </w:p>
        </w:tc>
        <w:tc>
          <w:tcPr>
            <w:tcW w:w="1548" w:type="dxa"/>
          </w:tcPr>
          <w:p w:rsidR="004F6A6F" w:rsidRPr="004F6A6F" w:rsidRDefault="004F6A6F" w:rsidP="00947083">
            <w:pPr>
              <w:jc w:val="right"/>
              <w:rPr>
                <w:rFonts w:cs="Times New Roman"/>
                <w:b/>
                <w:szCs w:val="20"/>
              </w:rPr>
            </w:pPr>
            <w:r w:rsidRPr="00255780">
              <w:rPr>
                <w:rFonts w:cs="Times New Roman"/>
                <w:b/>
                <w:szCs w:val="20"/>
                <w:highlight w:val="yellow"/>
              </w:rPr>
              <w:t>$7</w:t>
            </w:r>
            <w:r w:rsidR="00947083" w:rsidRPr="00255780">
              <w:rPr>
                <w:rFonts w:cs="Times New Roman"/>
                <w:b/>
                <w:szCs w:val="20"/>
                <w:highlight w:val="yellow"/>
              </w:rPr>
              <w:t>4</w:t>
            </w:r>
            <w:r w:rsidRPr="00255780">
              <w:rPr>
                <w:rFonts w:cs="Times New Roman"/>
                <w:b/>
                <w:szCs w:val="20"/>
                <w:highlight w:val="yellow"/>
              </w:rPr>
              <w:t>,411.00</w:t>
            </w:r>
          </w:p>
        </w:tc>
      </w:tr>
    </w:tbl>
    <w:p w:rsidR="004F6A6F" w:rsidRDefault="004F6A6F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  <w:r w:rsidRPr="009B5A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6DADE" wp14:editId="61574ADE">
                <wp:simplePos x="0" y="0"/>
                <wp:positionH relativeFrom="column">
                  <wp:posOffset>314324</wp:posOffset>
                </wp:positionH>
                <wp:positionV relativeFrom="paragraph">
                  <wp:posOffset>83185</wp:posOffset>
                </wp:positionV>
                <wp:extent cx="3019425" cy="1403985"/>
                <wp:effectExtent l="0" t="0" r="285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EE" w:rsidRPr="00447BBF" w:rsidRDefault="004F6A6F" w:rsidP="00447B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imeline</w:t>
                            </w:r>
                          </w:p>
                          <w:p w:rsidR="004F6A6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Governing Board approves FY 17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budget</w:t>
                            </w:r>
                          </w:p>
                          <w:p w:rsidR="004F6A6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B5AEE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15-May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Partnership emails dues information to governing board contacts </w:t>
                            </w:r>
                          </w:p>
                          <w:p w:rsidR="004F6A6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6A6F" w:rsidRPr="004F6A6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15- July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rtnership staff and governing board members recruit new members</w:t>
                            </w:r>
                          </w:p>
                          <w:p w:rsidR="009B5AEE" w:rsidRDefault="009B5A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6A6F" w:rsidRPr="00447BB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1 – Aug. 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Partnership governing board contact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dues invoice (1</w:t>
                            </w:r>
                            <w:r w:rsidRPr="004F6A6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</w:t>
                            </w:r>
                            <w:r w:rsidRPr="004F6A6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nd 3</w:t>
                            </w:r>
                            <w:r w:rsidRPr="004F6A6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tices)</w:t>
                            </w:r>
                          </w:p>
                          <w:p w:rsidR="004F6A6F" w:rsidRDefault="004F6A6F" w:rsidP="004F6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7BBF" w:rsidRPr="004F6A6F" w:rsidRDefault="004F6A6F" w:rsidP="004F6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. 3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inaliz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016-2017 membership</w:t>
                            </w:r>
                            <w:r w:rsidR="00447BBF" w:rsidRPr="004F6A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6.55pt;width:23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" fillcolor="#f2f2f2 [3052]">
                <v:textbox style="mso-fit-shape-to-text:t">
                  <w:txbxContent>
                    <w:p w:rsidR="009B5AEE" w:rsidRPr="00447BBF" w:rsidRDefault="004F6A6F" w:rsidP="00447B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imeline</w:t>
                      </w:r>
                    </w:p>
                    <w:p w:rsidR="004F6A6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il 14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Governing Board approves FY 17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budget</w:t>
                      </w:r>
                    </w:p>
                    <w:p w:rsidR="004F6A6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  <w:p w:rsidR="009B5AEE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il 15-May 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Partnership emails dues information to governing board contacts </w:t>
                      </w:r>
                    </w:p>
                    <w:p w:rsidR="004F6A6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  <w:p w:rsidR="004F6A6F" w:rsidRPr="004F6A6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il 15- July 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rtnership staff and governing board members recruit new members</w:t>
                      </w:r>
                    </w:p>
                    <w:p w:rsidR="009B5AEE" w:rsidRDefault="009B5A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F6A6F" w:rsidRPr="00447BB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y 1 – Aug. 15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Partnership governing board contacts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dues invoice (1</w:t>
                      </w:r>
                      <w:r w:rsidRPr="004F6A6F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>, 2</w:t>
                      </w:r>
                      <w:r w:rsidRPr="004F6A6F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>, and 3</w:t>
                      </w:r>
                      <w:r w:rsidRPr="004F6A6F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notices)</w:t>
                      </w:r>
                    </w:p>
                    <w:p w:rsidR="004F6A6F" w:rsidRDefault="004F6A6F" w:rsidP="004F6A6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47BBF" w:rsidRPr="004F6A6F" w:rsidRDefault="004F6A6F" w:rsidP="004F6A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. 31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inaliz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2016-2017 membership</w:t>
                      </w:r>
                      <w:r w:rsidR="00447BBF" w:rsidRPr="004F6A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9B5AEE" w:rsidRDefault="009B5AEE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</w:pPr>
    </w:p>
    <w:p w:rsidR="006234D9" w:rsidRDefault="006234D9" w:rsidP="006234D9">
      <w:pPr>
        <w:rPr>
          <w:rFonts w:cs="Times New Roman"/>
          <w:sz w:val="20"/>
          <w:szCs w:val="20"/>
        </w:rPr>
        <w:sectPr w:rsidR="006234D9" w:rsidSect="00140764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E4140" w:rsidRPr="00140764" w:rsidRDefault="008E4140" w:rsidP="008E4140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 xml:space="preserve">Potential Partnership </w:t>
      </w:r>
      <w:r w:rsidRPr="00140764">
        <w:rPr>
          <w:rFonts w:cs="Times New Roman"/>
          <w:b/>
          <w:szCs w:val="20"/>
        </w:rPr>
        <w:t xml:space="preserve">School Districts </w:t>
      </w:r>
      <w:proofErr w:type="spellStart"/>
      <w:proofErr w:type="gramStart"/>
      <w:r>
        <w:rPr>
          <w:rFonts w:cs="Times New Roman"/>
          <w:b/>
          <w:szCs w:val="20"/>
        </w:rPr>
        <w:t>members</w:t>
      </w:r>
      <w:proofErr w:type="spellEnd"/>
      <w:proofErr w:type="gramEnd"/>
      <w:r w:rsidRPr="00140764">
        <w:rPr>
          <w:rFonts w:cs="Times New Roman"/>
          <w:b/>
          <w:szCs w:val="20"/>
        </w:rPr>
        <w:br/>
        <w:t xml:space="preserve">dues for </w:t>
      </w:r>
      <w:r>
        <w:rPr>
          <w:rFonts w:cs="Times New Roman"/>
          <w:b/>
          <w:szCs w:val="20"/>
        </w:rPr>
        <w:t>2016- 2017</w:t>
      </w:r>
    </w:p>
    <w:p w:rsidR="008E4140" w:rsidRPr="00140764" w:rsidRDefault="008E4140" w:rsidP="008E4140">
      <w:pPr>
        <w:rPr>
          <w:rFonts w:cs="Times New Roman"/>
          <w:b/>
          <w:szCs w:val="20"/>
        </w:rPr>
      </w:pPr>
    </w:p>
    <w:p w:rsidR="008E4140" w:rsidRPr="00140764" w:rsidRDefault="004F6A6F" w:rsidP="008E414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</w:t>
      </w:r>
      <w:r w:rsidR="008E4140" w:rsidRPr="00140764">
        <w:rPr>
          <w:rFonts w:cs="Times New Roman"/>
          <w:sz w:val="20"/>
          <w:szCs w:val="20"/>
        </w:rPr>
        <w:t>ues mo</w:t>
      </w:r>
      <w:r>
        <w:rPr>
          <w:rFonts w:cs="Times New Roman"/>
          <w:sz w:val="20"/>
          <w:szCs w:val="20"/>
        </w:rPr>
        <w:t>del adopted at January 28, 2016.</w:t>
      </w:r>
    </w:p>
    <w:p w:rsidR="008E4140" w:rsidRDefault="008E4140" w:rsidP="006234D9">
      <w:pPr>
        <w:rPr>
          <w:rFonts w:cs="Times New Roman"/>
          <w:sz w:val="20"/>
          <w:szCs w:val="20"/>
        </w:rPr>
      </w:pPr>
    </w:p>
    <w:tbl>
      <w:tblPr>
        <w:tblpPr w:leftFromText="180" w:rightFromText="180" w:vertAnchor="page" w:horzAnchor="page" w:tblpX="1018" w:tblpY="4411"/>
        <w:tblW w:w="5685" w:type="dxa"/>
        <w:tblLook w:val="04A0" w:firstRow="1" w:lastRow="0" w:firstColumn="1" w:lastColumn="0" w:noHBand="0" w:noVBand="1"/>
      </w:tblPr>
      <w:tblGrid>
        <w:gridCol w:w="1818"/>
        <w:gridCol w:w="1710"/>
        <w:gridCol w:w="2157"/>
      </w:tblGrid>
      <w:tr w:rsidR="00E60D20" w:rsidRPr="00E60D20" w:rsidTr="00E60D20">
        <w:trPr>
          <w:trHeight w:val="96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20" w:rsidRPr="00E60D20" w:rsidRDefault="00E60D20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E60D20">
              <w:rPr>
                <w:rFonts w:cs="Times New Roman"/>
                <w:b/>
                <w:bCs/>
                <w:color w:val="000000"/>
                <w:sz w:val="22"/>
              </w:rPr>
              <w:t>District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20" w:rsidRPr="00E60D20" w:rsidRDefault="00E60D20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E60D20">
              <w:rPr>
                <w:rFonts w:cs="Times New Roman"/>
                <w:b/>
                <w:bCs/>
                <w:color w:val="000000"/>
                <w:sz w:val="22"/>
              </w:rPr>
              <w:t>Fall 2015-2016 Enrollment  (from WDE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20" w:rsidRPr="00E60D20" w:rsidRDefault="00E60D2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60D20">
              <w:rPr>
                <w:rFonts w:cs="Times New Roman"/>
                <w:b/>
                <w:bCs/>
                <w:sz w:val="22"/>
              </w:rPr>
              <w:t xml:space="preserve">$1,000 plus enrollment with cap of $4,000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Big Horn #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5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520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Big Horn #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2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297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Carbon #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1,8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2,889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Converse #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6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660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Crook #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1,1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2,168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Fremont #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1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144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Fremont #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5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505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  <w:highlight w:val="yellow"/>
              </w:rPr>
            </w:pPr>
            <w:r w:rsidRPr="00E60D20">
              <w:rPr>
                <w:rFonts w:cs="Times New Roman"/>
                <w:color w:val="000000"/>
                <w:sz w:val="22"/>
                <w:highlight w:val="yellow"/>
              </w:rPr>
              <w:t>Fremont #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  <w:highlight w:val="yellow"/>
              </w:rPr>
            </w:pPr>
            <w:r w:rsidRPr="00E60D20">
              <w:rPr>
                <w:rFonts w:cs="Times New Roman"/>
                <w:color w:val="000000"/>
                <w:sz w:val="22"/>
                <w:highlight w:val="yellow"/>
              </w:rPr>
              <w:t>3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  <w:highlight w:val="yellow"/>
              </w:rPr>
            </w:pPr>
            <w:r w:rsidRPr="00E60D20">
              <w:rPr>
                <w:rFonts w:cs="Times New Roman"/>
                <w:sz w:val="22"/>
                <w:highlight w:val="yellow"/>
              </w:rPr>
              <w:t xml:space="preserve">$ 1,391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Fremont #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4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426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Hot Springs #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6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666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Johnson #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1,2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2,292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Laramie #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14,0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4,000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Laramie #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9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970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Lincoln #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6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607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Lincoln #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2,8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3,801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Park #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1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115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Sheridan #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090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Sublette #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1,0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2,041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Sublette #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6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605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Sweetwater #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2,7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3,710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Teton #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2,7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3,770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Uinta #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2,7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3,794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Uinta #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8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828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Uinta #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6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697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Washakie #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1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106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Weston #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7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799 </w:t>
            </w:r>
          </w:p>
        </w:tc>
      </w:tr>
      <w:tr w:rsidR="00E60D20" w:rsidRPr="00E60D20" w:rsidTr="00E60D20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Weston #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60D20">
              <w:rPr>
                <w:rFonts w:cs="Times New Roman"/>
                <w:color w:val="000000"/>
                <w:sz w:val="22"/>
              </w:rPr>
              <w:t>2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60D20" w:rsidRPr="00E60D20" w:rsidRDefault="00E60D20">
            <w:pPr>
              <w:rPr>
                <w:rFonts w:cs="Times New Roman"/>
                <w:sz w:val="22"/>
              </w:rPr>
            </w:pPr>
            <w:r w:rsidRPr="00E60D20">
              <w:rPr>
                <w:rFonts w:cs="Times New Roman"/>
                <w:sz w:val="22"/>
              </w:rPr>
              <w:t xml:space="preserve">$ 1,268 </w:t>
            </w:r>
          </w:p>
        </w:tc>
      </w:tr>
      <w:tr w:rsidR="004F6A6F" w:rsidRPr="00E60D20" w:rsidTr="00E60D20">
        <w:trPr>
          <w:trHeight w:val="300"/>
        </w:trPr>
        <w:tc>
          <w:tcPr>
            <w:tcW w:w="1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6F" w:rsidRPr="00E60D20" w:rsidRDefault="004F6A6F" w:rsidP="008E4140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E60D20">
              <w:rPr>
                <w:rFonts w:eastAsia="Times New Roman" w:cs="Times New Roman"/>
                <w:b/>
                <w:color w:val="000000"/>
                <w:sz w:val="22"/>
              </w:rPr>
              <w:t>Total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6F" w:rsidRPr="00E60D20" w:rsidRDefault="004F6A6F" w:rsidP="008E4140">
            <w:pPr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21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6F" w:rsidRPr="00E60D20" w:rsidRDefault="00E60D20" w:rsidP="00E60D20">
            <w:pPr>
              <w:jc w:val="right"/>
              <w:rPr>
                <w:rFonts w:eastAsia="Times New Roman" w:cs="Times New Roman"/>
                <w:b/>
                <w:sz w:val="22"/>
                <w:highlight w:val="yellow"/>
              </w:rPr>
            </w:pPr>
            <w:r w:rsidRPr="00E60D20">
              <w:rPr>
                <w:rFonts w:eastAsia="Times New Roman" w:cs="Times New Roman"/>
                <w:b/>
                <w:sz w:val="22"/>
                <w:highlight w:val="yellow"/>
              </w:rPr>
              <w:t>$55</w:t>
            </w:r>
            <w:r w:rsidR="004F6A6F" w:rsidRPr="00E60D20">
              <w:rPr>
                <w:rFonts w:eastAsia="Times New Roman" w:cs="Times New Roman"/>
                <w:b/>
                <w:sz w:val="22"/>
                <w:highlight w:val="yellow"/>
              </w:rPr>
              <w:t>,</w:t>
            </w:r>
            <w:r w:rsidRPr="00E60D20">
              <w:rPr>
                <w:rFonts w:eastAsia="Times New Roman" w:cs="Times New Roman"/>
                <w:b/>
                <w:sz w:val="22"/>
                <w:highlight w:val="yellow"/>
              </w:rPr>
              <w:t>159</w:t>
            </w:r>
            <w:r w:rsidR="004F6A6F" w:rsidRPr="00E60D20">
              <w:rPr>
                <w:rFonts w:eastAsia="Times New Roman" w:cs="Times New Roman"/>
                <w:b/>
                <w:sz w:val="22"/>
                <w:highlight w:val="yellow"/>
              </w:rPr>
              <w:t>.00</w:t>
            </w:r>
          </w:p>
        </w:tc>
      </w:tr>
    </w:tbl>
    <w:p w:rsidR="008E4140" w:rsidRPr="005D23BB" w:rsidRDefault="004F6A6F" w:rsidP="006234D9">
      <w:pPr>
        <w:rPr>
          <w:rFonts w:cs="Times New Roman"/>
          <w:sz w:val="20"/>
          <w:szCs w:val="20"/>
        </w:rPr>
      </w:pPr>
      <w:r w:rsidRPr="009B5A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CAFD2" wp14:editId="5C21F0E4">
                <wp:simplePos x="0" y="0"/>
                <wp:positionH relativeFrom="column">
                  <wp:posOffset>4123690</wp:posOffset>
                </wp:positionH>
                <wp:positionV relativeFrom="paragraph">
                  <wp:posOffset>2983230</wp:posOffset>
                </wp:positionV>
                <wp:extent cx="3019425" cy="1403985"/>
                <wp:effectExtent l="0" t="0" r="2857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6F" w:rsidRPr="00447BBF" w:rsidRDefault="004F6A6F" w:rsidP="004F6A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imeline</w:t>
                            </w:r>
                          </w:p>
                          <w:p w:rsidR="004F6A6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Governing Board approves FY 17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budget</w:t>
                            </w:r>
                          </w:p>
                          <w:p w:rsidR="004F6A6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6A6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15-May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Partnership emails dues information to governing board contacts </w:t>
                            </w:r>
                          </w:p>
                          <w:p w:rsidR="004F6A6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6A6F" w:rsidRPr="004F6A6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15- July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rtnership staff and governing board members recruit new members</w:t>
                            </w:r>
                          </w:p>
                          <w:p w:rsidR="004F6A6F" w:rsidRDefault="004F6A6F" w:rsidP="004F6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6A6F" w:rsidRPr="00447BBF" w:rsidRDefault="004F6A6F" w:rsidP="004F6A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1 – Aug. 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Partnership governing board contact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dues invoice (1</w:t>
                            </w:r>
                            <w:r w:rsidRPr="004F6A6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</w:t>
                            </w:r>
                            <w:r w:rsidRPr="004F6A6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nd 3</w:t>
                            </w:r>
                            <w:r w:rsidRPr="004F6A6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tices)</w:t>
                            </w:r>
                          </w:p>
                          <w:p w:rsidR="004F6A6F" w:rsidRDefault="004F6A6F" w:rsidP="004F6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6A6F" w:rsidRPr="004F6A6F" w:rsidRDefault="004F6A6F" w:rsidP="004F6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. 3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inaliz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016-2017 membership</w:t>
                            </w:r>
                            <w:r w:rsidRPr="004F6A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4.7pt;margin-top:234.9pt;width:23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" fillcolor="#f2f2f2 [3052]">
                <v:textbox style="mso-fit-shape-to-text:t">
                  <w:txbxContent>
                    <w:p w:rsidR="004F6A6F" w:rsidRPr="00447BBF" w:rsidRDefault="004F6A6F" w:rsidP="004F6A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imeline</w:t>
                      </w:r>
                    </w:p>
                    <w:p w:rsidR="004F6A6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il 14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Governing Board approves FY 17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budget</w:t>
                      </w:r>
                    </w:p>
                    <w:p w:rsidR="004F6A6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  <w:p w:rsidR="004F6A6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il 15-May 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Partnership emails dues information to governing board contacts </w:t>
                      </w:r>
                    </w:p>
                    <w:p w:rsidR="004F6A6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  <w:p w:rsidR="004F6A6F" w:rsidRPr="004F6A6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il 15- July 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rtnership staff and governing board members recruit new members</w:t>
                      </w:r>
                    </w:p>
                    <w:p w:rsidR="004F6A6F" w:rsidRDefault="004F6A6F" w:rsidP="004F6A6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F6A6F" w:rsidRPr="00447BBF" w:rsidRDefault="004F6A6F" w:rsidP="004F6A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y 1 – Aug. 15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Partnership governing board contacts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dues invoice (1</w:t>
                      </w:r>
                      <w:r w:rsidRPr="004F6A6F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>, 2</w:t>
                      </w:r>
                      <w:r w:rsidRPr="004F6A6F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>, and 3</w:t>
                      </w:r>
                      <w:r w:rsidRPr="004F6A6F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notices)</w:t>
                      </w:r>
                    </w:p>
                    <w:p w:rsidR="004F6A6F" w:rsidRDefault="004F6A6F" w:rsidP="004F6A6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F6A6F" w:rsidRPr="004F6A6F" w:rsidRDefault="004F6A6F" w:rsidP="004F6A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. 31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ina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liz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2016-2017 membership</w:t>
                      </w:r>
                      <w:r w:rsidRPr="004F6A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4140" w:rsidRPr="005D23BB" w:rsidSect="001407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18" w:rsidRDefault="00CB5418" w:rsidP="006234D9">
      <w:r>
        <w:separator/>
      </w:r>
    </w:p>
  </w:endnote>
  <w:endnote w:type="continuationSeparator" w:id="0">
    <w:p w:rsidR="00CB5418" w:rsidRDefault="00CB5418" w:rsidP="0062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05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140" w:rsidRDefault="008E4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140" w:rsidRDefault="008E4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18" w:rsidRDefault="00CB5418" w:rsidP="006234D9">
      <w:r>
        <w:separator/>
      </w:r>
    </w:p>
  </w:footnote>
  <w:footnote w:type="continuationSeparator" w:id="0">
    <w:p w:rsidR="00CB5418" w:rsidRDefault="00CB5418" w:rsidP="0062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D9" w:rsidRDefault="006234D9" w:rsidP="006234D9">
    <w:pPr>
      <w:pStyle w:val="Header"/>
      <w:jc w:val="center"/>
    </w:pPr>
    <w:r w:rsidRPr="006234D9">
      <w:rPr>
        <w:b/>
        <w:sz w:val="32"/>
      </w:rPr>
      <w:t xml:space="preserve">Wyoming School University Partnership </w:t>
    </w:r>
    <w:r w:rsidRPr="006234D9">
      <w:rPr>
        <w:b/>
        <w:sz w:val="32"/>
      </w:rPr>
      <w:br/>
    </w:r>
    <w:r w:rsidR="004F6A6F">
      <w:rPr>
        <w:b/>
        <w:sz w:val="32"/>
      </w:rPr>
      <w:t xml:space="preserve">2016-2017 </w:t>
    </w:r>
    <w:r w:rsidRPr="006234D9">
      <w:rPr>
        <w:b/>
        <w:sz w:val="32"/>
      </w:rPr>
      <w:t xml:space="preserve">Membership </w:t>
    </w:r>
  </w:p>
  <w:p w:rsidR="006234D9" w:rsidRDefault="006234D9" w:rsidP="006234D9">
    <w:pPr>
      <w:pStyle w:val="Header"/>
      <w:jc w:val="center"/>
    </w:pPr>
    <w:r>
      <w:t>Based on revised school district dues structure adopted</w:t>
    </w:r>
    <w:r>
      <w:br/>
      <w:t xml:space="preserve"> on January 28, 2016 Partnership governing board meeting</w:t>
    </w:r>
  </w:p>
  <w:p w:rsidR="006234D9" w:rsidRDefault="006234D9" w:rsidP="00623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6629"/>
    <w:multiLevelType w:val="hybridMultilevel"/>
    <w:tmpl w:val="A2E4B05E"/>
    <w:lvl w:ilvl="0" w:tplc="C76880B8">
      <w:start w:val="201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D9"/>
    <w:rsid w:val="00113A9D"/>
    <w:rsid w:val="00225E95"/>
    <w:rsid w:val="00255780"/>
    <w:rsid w:val="00447BBF"/>
    <w:rsid w:val="004F6A6F"/>
    <w:rsid w:val="00524CB3"/>
    <w:rsid w:val="005D6C09"/>
    <w:rsid w:val="006234D9"/>
    <w:rsid w:val="00706187"/>
    <w:rsid w:val="007E051F"/>
    <w:rsid w:val="008E4140"/>
    <w:rsid w:val="00947083"/>
    <w:rsid w:val="009B5AEE"/>
    <w:rsid w:val="00B21059"/>
    <w:rsid w:val="00CB5418"/>
    <w:rsid w:val="00DA6B8A"/>
    <w:rsid w:val="00DE1C8B"/>
    <w:rsid w:val="00E04252"/>
    <w:rsid w:val="00E60D20"/>
    <w:rsid w:val="00EA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D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D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2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D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D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2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248A-407F-4FAD-A0F3-1E7D7C06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Lauren Duggan</dc:creator>
  <cp:lastModifiedBy>Kara Lauren Duggan</cp:lastModifiedBy>
  <cp:revision>3</cp:revision>
  <cp:lastPrinted>2016-03-23T21:48:00Z</cp:lastPrinted>
  <dcterms:created xsi:type="dcterms:W3CDTF">2016-04-19T15:30:00Z</dcterms:created>
  <dcterms:modified xsi:type="dcterms:W3CDTF">2016-04-19T16:14:00Z</dcterms:modified>
</cp:coreProperties>
</file>